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D123" w14:textId="77777777" w:rsidR="00156040" w:rsidRPr="00555A0F" w:rsidRDefault="00555A0F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 w:rsidRPr="00555A0F">
        <w:rPr>
          <w:rFonts w:ascii="Verdana" w:hAnsi="Verdana"/>
          <w:color w:val="17479E"/>
          <w:sz w:val="48"/>
          <w:szCs w:val="48"/>
          <w:lang w:val="fr-FR"/>
        </w:rPr>
        <w:t xml:space="preserve">EVEREST </w:t>
      </w:r>
      <w:r w:rsidR="00402132">
        <w:rPr>
          <w:rFonts w:ascii="Verdana" w:hAnsi="Verdana"/>
          <w:color w:val="17479E"/>
          <w:sz w:val="48"/>
          <w:szCs w:val="48"/>
          <w:lang w:val="fr-FR"/>
        </w:rPr>
        <w:t>LINE</w:t>
      </w:r>
      <w:r w:rsidR="0010514E">
        <w:rPr>
          <w:rFonts w:ascii="Verdana" w:hAnsi="Verdana"/>
          <w:color w:val="17479E"/>
          <w:sz w:val="48"/>
          <w:szCs w:val="48"/>
          <w:lang w:val="fr-FR"/>
        </w:rPr>
        <w:t xml:space="preserve"> 8</w:t>
      </w:r>
    </w:p>
    <w:p w14:paraId="01B3FD3E" w14:textId="04442A5F" w:rsidR="00402132" w:rsidRPr="00402132" w:rsidRDefault="00AE2ACE" w:rsidP="0040213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’Everest</w:t>
      </w:r>
      <w:r w:rsidR="00402132" w:rsidRPr="00402132">
        <w:rPr>
          <w:rFonts w:ascii="Verdana" w:hAnsi="Verdana"/>
          <w:sz w:val="20"/>
          <w:szCs w:val="20"/>
          <w:lang w:val="fr-FR"/>
        </w:rPr>
        <w:t xml:space="preserve"> Line 8 crée avec la face plane décorative rainurée ainsi que la grille et joues latérales est un radiateur décoratif avec une ambiance d’espace et de lumière. De plus, grâce aux 4 connexions latérales et 4 en bas,</w:t>
      </w:r>
      <w:r w:rsidR="00402132">
        <w:rPr>
          <w:rFonts w:ascii="Verdana" w:hAnsi="Verdana"/>
          <w:sz w:val="20"/>
          <w:szCs w:val="20"/>
          <w:lang w:val="fr-FR"/>
        </w:rPr>
        <w:t xml:space="preserve"> </w:t>
      </w:r>
      <w:r w:rsidR="00402132" w:rsidRPr="00402132">
        <w:rPr>
          <w:rFonts w:ascii="Verdana" w:hAnsi="Verdana"/>
          <w:sz w:val="20"/>
          <w:szCs w:val="20"/>
          <w:lang w:val="fr-FR"/>
        </w:rPr>
        <w:t xml:space="preserve">vous bénéficiez d’une large gamme de modes de raccordements. Cela fait que </w:t>
      </w:r>
      <w:r>
        <w:rPr>
          <w:rFonts w:ascii="Verdana" w:hAnsi="Verdana"/>
          <w:sz w:val="20"/>
          <w:szCs w:val="20"/>
          <w:lang w:val="fr-FR"/>
        </w:rPr>
        <w:t>L’Everest</w:t>
      </w:r>
      <w:r w:rsidR="00402132" w:rsidRPr="00402132">
        <w:rPr>
          <w:rFonts w:ascii="Verdana" w:hAnsi="Verdana"/>
          <w:sz w:val="20"/>
          <w:szCs w:val="20"/>
          <w:lang w:val="fr-FR"/>
        </w:rPr>
        <w:t xml:space="preserve"> Line 8 est très facile à installer et est utilisable dans presque toutes les situations.</w:t>
      </w:r>
      <w:r w:rsidR="005A1DCC">
        <w:rPr>
          <w:rFonts w:ascii="Verdana" w:hAnsi="Verdana"/>
          <w:sz w:val="20"/>
          <w:szCs w:val="20"/>
          <w:lang w:val="fr-FR"/>
        </w:rPr>
        <w:t xml:space="preserve"> </w:t>
      </w:r>
      <w:r w:rsidR="005A1DCC" w:rsidRPr="005A1DCC">
        <w:rPr>
          <w:rFonts w:ascii="Verdana" w:hAnsi="Verdana"/>
          <w:sz w:val="20"/>
          <w:szCs w:val="20"/>
          <w:lang w:val="fr-FR"/>
        </w:rPr>
        <w:t>De plus, il offre une distance au mur constante de 65 mm au raccordement central pour tous les types.</w:t>
      </w:r>
      <w:r w:rsidR="005A1DCC">
        <w:rPr>
          <w:rFonts w:ascii="Verdana" w:hAnsi="Verdana"/>
          <w:sz w:val="20"/>
          <w:szCs w:val="20"/>
          <w:lang w:val="fr-FR"/>
        </w:rPr>
        <w:br/>
      </w:r>
    </w:p>
    <w:p w14:paraId="7106D89C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Produit:</w:t>
      </w:r>
      <w:r w:rsidRPr="00402132">
        <w:rPr>
          <w:rFonts w:ascii="Verdana" w:hAnsi="Verdana"/>
          <w:sz w:val="16"/>
          <w:szCs w:val="16"/>
          <w:lang w:val="fr-FR"/>
        </w:rPr>
        <w:tab/>
        <w:t>radiateur décoratif intégré à 8 raccordements et à face rainurée</w:t>
      </w:r>
    </w:p>
    <w:p w14:paraId="2EB0D582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Finition:</w:t>
      </w:r>
      <w:r w:rsidRPr="00402132">
        <w:rPr>
          <w:rFonts w:ascii="Verdana" w:hAnsi="Verdana"/>
          <w:sz w:val="16"/>
          <w:szCs w:val="16"/>
          <w:lang w:val="fr-FR"/>
        </w:rPr>
        <w:tab/>
        <w:t>face plane décorative rainurée avec grille et joues</w:t>
      </w:r>
    </w:p>
    <w:p w14:paraId="50FB97F2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Prémonté:</w:t>
      </w:r>
      <w:r w:rsidRPr="00402132">
        <w:rPr>
          <w:rFonts w:ascii="Verdana" w:hAnsi="Verdana"/>
          <w:sz w:val="16"/>
          <w:szCs w:val="16"/>
          <w:lang w:val="fr-FR"/>
        </w:rPr>
        <w:tab/>
        <w:t>vanne préréglée, bouchon purgeur et bouchons pleins</w:t>
      </w:r>
    </w:p>
    <w:p w14:paraId="5F00EFD6" w14:textId="48793FD1" w:rsidR="00402132" w:rsidRPr="00402132" w:rsidRDefault="00402132" w:rsidP="0040213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Vanne:</w:t>
      </w:r>
      <w:r w:rsidRPr="00402132">
        <w:rPr>
          <w:rFonts w:ascii="Verdana" w:hAnsi="Verdana"/>
          <w:sz w:val="16"/>
          <w:szCs w:val="16"/>
          <w:lang w:val="fr-FR"/>
        </w:rPr>
        <w:tab/>
        <w:t>La vanne réglable intégrée (sans tête thermostatique), est prémontée à droit</w:t>
      </w:r>
      <w:r w:rsidR="00526CAC">
        <w:rPr>
          <w:rFonts w:ascii="Verdana" w:hAnsi="Verdana"/>
          <w:sz w:val="16"/>
          <w:szCs w:val="16"/>
          <w:lang w:val="fr-FR"/>
        </w:rPr>
        <w:t>e</w:t>
      </w:r>
      <w:r w:rsidRPr="00402132">
        <w:rPr>
          <w:rFonts w:ascii="Verdana" w:hAnsi="Verdana"/>
          <w:sz w:val="16"/>
          <w:szCs w:val="16"/>
          <w:lang w:val="fr-FR"/>
        </w:rPr>
        <w:t xml:space="preserve">, testée selon EN215 et compatible aux têtes thermostatiques M30 x 1,5mm. La vanne est préréglée en usine en fonction des dimensions du radiateur, ce qui permet d’obtenir un rendement optimal. </w:t>
      </w:r>
    </w:p>
    <w:p w14:paraId="41FDC52D" w14:textId="77777777" w:rsidR="00402132" w:rsidRPr="00402132" w:rsidRDefault="00402132" w:rsidP="00402132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Ce préréglage garantit par ailleurs un débit optimal dans le radiateur. Réglage en usine adapté à des installations bitube, convenant aussi pour des installations monotube (moyennant l’adaptation du réglage de la vanne sur la position 8).</w:t>
      </w:r>
    </w:p>
    <w:p w14:paraId="3F82206C" w14:textId="06597F5C" w:rsidR="00402132" w:rsidRPr="00402132" w:rsidRDefault="00402132" w:rsidP="0040213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Fourni avec:</w:t>
      </w:r>
      <w:r w:rsidRPr="00402132">
        <w:rPr>
          <w:rFonts w:ascii="Verdana" w:hAnsi="Verdana"/>
          <w:sz w:val="16"/>
          <w:szCs w:val="16"/>
          <w:lang w:val="fr-FR"/>
        </w:rPr>
        <w:tab/>
      </w:r>
      <w:r w:rsidR="00CD4378" w:rsidRPr="00CD4378">
        <w:rPr>
          <w:rFonts w:ascii="Verdana" w:hAnsi="Verdana"/>
          <w:sz w:val="16"/>
          <w:szCs w:val="16"/>
          <w:lang w:val="fr-FR"/>
        </w:rPr>
        <w:t xml:space="preserve">consoles Monclac avec anti-soulèvement (conformes VDI lorsque utilisées avec le système anti-glissement fourni), </w:t>
      </w:r>
      <w:r w:rsidRPr="00402132">
        <w:rPr>
          <w:rFonts w:ascii="Verdana" w:hAnsi="Verdana"/>
          <w:sz w:val="16"/>
          <w:szCs w:val="16"/>
          <w:lang w:val="fr-FR"/>
        </w:rPr>
        <w:t>vis,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402132">
        <w:rPr>
          <w:rFonts w:ascii="Verdana" w:hAnsi="Verdana"/>
          <w:sz w:val="16"/>
          <w:szCs w:val="16"/>
          <w:lang w:val="fr-FR"/>
        </w:rPr>
        <w:t>chevilles et instructions de montage</w:t>
      </w:r>
    </w:p>
    <w:p w14:paraId="7E22973D" w14:textId="4A24C14C" w:rsidR="00402132" w:rsidRPr="00402132" w:rsidRDefault="00402132" w:rsidP="0040213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Raccordements:</w:t>
      </w:r>
      <w:r w:rsidRPr="00402132">
        <w:rPr>
          <w:rFonts w:ascii="Verdana" w:hAnsi="Verdana"/>
          <w:sz w:val="16"/>
          <w:szCs w:val="16"/>
          <w:lang w:val="fr-FR"/>
        </w:rPr>
        <w:tab/>
        <w:t>4 x raccords inférieurs Eurocône ¾” à filetage extérieur (2 x au centre- et 2 x latéraux) et 4 x raccords latéraux ½” à filetage intérieur.</w:t>
      </w:r>
      <w:r w:rsidR="005A1DCC">
        <w:rPr>
          <w:rFonts w:ascii="Verdana" w:hAnsi="Verdana"/>
          <w:sz w:val="16"/>
          <w:szCs w:val="16"/>
          <w:lang w:val="fr-FR"/>
        </w:rPr>
        <w:t xml:space="preserve"> </w:t>
      </w:r>
      <w:r w:rsidR="005A1DCC" w:rsidRPr="005A1DCC">
        <w:rPr>
          <w:rFonts w:ascii="Verdana" w:hAnsi="Verdana"/>
          <w:sz w:val="16"/>
          <w:szCs w:val="16"/>
          <w:lang w:val="fr-FR"/>
        </w:rPr>
        <w:t>Distance au mur constante de 65 mm au raccordement central pour tous les types.</w:t>
      </w:r>
    </w:p>
    <w:p w14:paraId="1010EE5B" w14:textId="77777777" w:rsidR="00402132" w:rsidRPr="00402132" w:rsidRDefault="00402132" w:rsidP="0040213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Étriers:</w:t>
      </w:r>
      <w:r w:rsidRPr="00402132">
        <w:rPr>
          <w:rFonts w:ascii="Verdana" w:hAnsi="Verdana"/>
          <w:sz w:val="16"/>
          <w:szCs w:val="16"/>
          <w:lang w:val="fr-FR"/>
        </w:rPr>
        <w:tab/>
        <w:t xml:space="preserve">Type 11 est équipé de 2 paires d’étriers jusqu’à 1.600 mm et 3 paires à partir de 1.800 </w:t>
      </w:r>
      <w:proofErr w:type="spellStart"/>
      <w:r w:rsidRPr="00402132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14:paraId="7494E1D0" w14:textId="77777777" w:rsidR="00402132" w:rsidRPr="00402132" w:rsidRDefault="00402132" w:rsidP="0040213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Emballage:</w:t>
      </w:r>
      <w:r w:rsidRPr="00402132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0EA7D0B7" w14:textId="77777777" w:rsidR="00402132" w:rsidRPr="00402132" w:rsidRDefault="00402132" w:rsidP="0040213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Garantie:</w:t>
      </w:r>
      <w:r w:rsidRPr="00402132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56FEC28A" w14:textId="77777777" w:rsidR="00402132" w:rsidRPr="00402132" w:rsidRDefault="00402132" w:rsidP="0040213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Procédé de laquage:</w:t>
      </w:r>
      <w:r w:rsidRPr="00402132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0679FB9B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Couleurs:</w:t>
      </w:r>
      <w:r w:rsidRPr="00402132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10B62A20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Pression de service max.:</w:t>
      </w:r>
      <w:r w:rsidRPr="00402132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377AC5AC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Température max.:</w:t>
      </w:r>
      <w:r w:rsidRPr="00402132">
        <w:rPr>
          <w:rFonts w:ascii="Verdana" w:hAnsi="Verdana"/>
          <w:sz w:val="16"/>
          <w:szCs w:val="16"/>
          <w:lang w:val="fr-FR"/>
        </w:rPr>
        <w:tab/>
        <w:t>110 °C</w:t>
      </w:r>
    </w:p>
    <w:p w14:paraId="7BFE2C3A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Conformité:</w:t>
      </w:r>
      <w:r w:rsidRPr="00402132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60F3979E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Qualité certifiée</w:t>
      </w:r>
      <w:r w:rsidRPr="00402132">
        <w:rPr>
          <w:rFonts w:ascii="Verdana" w:hAnsi="Verdana"/>
          <w:sz w:val="16"/>
          <w:szCs w:val="16"/>
          <w:lang w:val="fr-FR"/>
        </w:rPr>
        <w:tab/>
        <w:t>NF</w:t>
      </w:r>
    </w:p>
    <w:p w14:paraId="7C0C6DA0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Types:</w:t>
      </w:r>
      <w:r w:rsidRPr="00402132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03D67C2E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Hauteurs:</w:t>
      </w:r>
      <w:r w:rsidRPr="00402132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5666974C" w14:textId="77777777" w:rsidR="00402132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Longueurs:</w:t>
      </w:r>
      <w:r w:rsidRPr="00402132">
        <w:rPr>
          <w:rFonts w:ascii="Verdana" w:hAnsi="Verdana"/>
          <w:sz w:val="16"/>
          <w:szCs w:val="16"/>
          <w:lang w:val="fr-FR"/>
        </w:rPr>
        <w:tab/>
        <w:t>400 – 2.000 mm</w:t>
      </w:r>
    </w:p>
    <w:p w14:paraId="38C72D5B" w14:textId="77777777" w:rsidR="001D5220" w:rsidRPr="00402132" w:rsidRDefault="00402132" w:rsidP="0040213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02132">
        <w:rPr>
          <w:rFonts w:ascii="Verdana" w:hAnsi="Verdana"/>
          <w:sz w:val="16"/>
          <w:szCs w:val="16"/>
          <w:lang w:val="fr-FR"/>
        </w:rPr>
        <w:t>Profondeurs:</w:t>
      </w:r>
      <w:r w:rsidRPr="00402132">
        <w:rPr>
          <w:rFonts w:ascii="Verdana" w:hAnsi="Verdana"/>
          <w:sz w:val="16"/>
          <w:szCs w:val="16"/>
          <w:lang w:val="fr-FR"/>
        </w:rPr>
        <w:tab/>
        <w:t>63 | 79 | 102 | 160 mm</w:t>
      </w:r>
    </w:p>
    <w:sectPr w:rsidR="001D5220" w:rsidRPr="0040213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26CAC"/>
    <w:rsid w:val="00554692"/>
    <w:rsid w:val="00555A0F"/>
    <w:rsid w:val="005A1DCC"/>
    <w:rsid w:val="005E2C5D"/>
    <w:rsid w:val="00642F1D"/>
    <w:rsid w:val="00657B4E"/>
    <w:rsid w:val="00663010"/>
    <w:rsid w:val="00674502"/>
    <w:rsid w:val="006A28E5"/>
    <w:rsid w:val="006B1293"/>
    <w:rsid w:val="006E20B7"/>
    <w:rsid w:val="00716EF9"/>
    <w:rsid w:val="00723F5E"/>
    <w:rsid w:val="0074554A"/>
    <w:rsid w:val="00773D01"/>
    <w:rsid w:val="007A5FBF"/>
    <w:rsid w:val="007B2136"/>
    <w:rsid w:val="00896594"/>
    <w:rsid w:val="009513AF"/>
    <w:rsid w:val="00977DF0"/>
    <w:rsid w:val="00984C1B"/>
    <w:rsid w:val="009867C1"/>
    <w:rsid w:val="00995CB9"/>
    <w:rsid w:val="009A3AF6"/>
    <w:rsid w:val="009B60BF"/>
    <w:rsid w:val="00A67F27"/>
    <w:rsid w:val="00AE2ACE"/>
    <w:rsid w:val="00B9027A"/>
    <w:rsid w:val="00BE451E"/>
    <w:rsid w:val="00C04840"/>
    <w:rsid w:val="00C243C1"/>
    <w:rsid w:val="00C3611C"/>
    <w:rsid w:val="00C73932"/>
    <w:rsid w:val="00CB20D3"/>
    <w:rsid w:val="00CD4378"/>
    <w:rsid w:val="00D05C71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0DA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FF35-A7F8-4CEF-B9D7-C1B76FC0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09:57:00Z</dcterms:created>
  <dcterms:modified xsi:type="dcterms:W3CDTF">2022-05-12T11:45:00Z</dcterms:modified>
</cp:coreProperties>
</file>